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Default="004264C2" w:rsidP="004264C2">
      <w:pPr>
        <w:jc w:val="center"/>
        <w:rPr>
          <w:b/>
          <w:sz w:val="44"/>
          <w:szCs w:val="24"/>
        </w:rPr>
      </w:pPr>
      <w:r w:rsidRPr="00664215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5AE3FDBF" w:rsidR="007F7EAD" w:rsidRPr="00D06C09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,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D06C0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de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.</w:t>
      </w:r>
    </w:p>
    <w:p w14:paraId="01CE0555" w14:textId="77777777" w:rsidR="007F7EAD" w:rsidRPr="00D06C09" w:rsidRDefault="007F7EAD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Pesquisa e Inovação Industrial - </w:t>
      </w:r>
      <w:r w:rsidRPr="00DF6ED3">
        <w:rPr>
          <w:rFonts w:ascii="Times New Roman" w:hAnsi="Times New Roman" w:cs="Times New Roman"/>
          <w:sz w:val="24"/>
          <w:szCs w:val="24"/>
        </w:rPr>
        <w:t>EMBRAPII</w:t>
      </w:r>
    </w:p>
    <w:p w14:paraId="352ADE78" w14:textId="7BC91C49" w:rsidR="00D06C09" w:rsidRPr="00D06C09" w:rsidRDefault="00D06C09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503023B8" w:rsidR="007F7EAD" w:rsidRPr="00D06C09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C09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>
        <w:rPr>
          <w:rFonts w:ascii="Times New Roman" w:hAnsi="Times New Roman" w:cs="Times New Roman"/>
          <w:b/>
          <w:sz w:val="24"/>
          <w:szCs w:val="24"/>
        </w:rPr>
        <w:t>c</w:t>
      </w:r>
      <w:r w:rsidRPr="00D06C09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D06C09">
        <w:rPr>
          <w:rFonts w:ascii="Times New Roman" w:hAnsi="Times New Roman" w:cs="Times New Roman"/>
          <w:b/>
          <w:sz w:val="24"/>
          <w:szCs w:val="24"/>
        </w:rPr>
        <w:t>Chamada</w:t>
      </w:r>
      <w:r w:rsidR="00D06C09">
        <w:rPr>
          <w:rFonts w:ascii="Times New Roman" w:hAnsi="Times New Roman" w:cs="Times New Roman"/>
          <w:b/>
          <w:sz w:val="24"/>
          <w:szCs w:val="24"/>
        </w:rPr>
        <w:t xml:space="preserve"> Pública </w:t>
      </w:r>
      <w:r w:rsidR="00D847D6" w:rsidRPr="00D06C09">
        <w:rPr>
          <w:rFonts w:ascii="Times New Roman" w:hAnsi="Times New Roman" w:cs="Times New Roman"/>
          <w:b/>
          <w:sz w:val="24"/>
          <w:szCs w:val="24"/>
        </w:rPr>
        <w:t>0</w:t>
      </w:r>
      <w:r w:rsidR="00160539">
        <w:rPr>
          <w:rFonts w:ascii="Times New Roman" w:hAnsi="Times New Roman" w:cs="Times New Roman"/>
          <w:b/>
          <w:sz w:val="24"/>
          <w:szCs w:val="24"/>
        </w:rPr>
        <w:t>1</w:t>
      </w:r>
      <w:r w:rsidRPr="00D06C09">
        <w:rPr>
          <w:rFonts w:ascii="Times New Roman" w:hAnsi="Times New Roman" w:cs="Times New Roman"/>
          <w:b/>
          <w:sz w:val="24"/>
          <w:szCs w:val="24"/>
        </w:rPr>
        <w:t>/20</w:t>
      </w:r>
      <w:r w:rsidR="00FC6AFC">
        <w:rPr>
          <w:rFonts w:ascii="Times New Roman" w:hAnsi="Times New Roman" w:cs="Times New Roman"/>
          <w:b/>
          <w:sz w:val="24"/>
          <w:szCs w:val="24"/>
        </w:rPr>
        <w:t>2</w:t>
      </w:r>
      <w:r w:rsidR="00160539">
        <w:rPr>
          <w:rFonts w:ascii="Times New Roman" w:hAnsi="Times New Roman" w:cs="Times New Roman"/>
          <w:b/>
          <w:sz w:val="24"/>
          <w:szCs w:val="24"/>
        </w:rPr>
        <w:t>2</w:t>
      </w:r>
    </w:p>
    <w:p w14:paraId="0DA0A74F" w14:textId="77777777" w:rsidR="00FC6AFC" w:rsidRDefault="00FC6AFC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</w:p>
    <w:p w14:paraId="5348E2BB" w14:textId="6D4F1334" w:rsidR="007F7EAD" w:rsidRPr="00D06C09" w:rsidRDefault="007F7EAD" w:rsidP="003F797B">
      <w:pPr>
        <w:pStyle w:val="western"/>
        <w:spacing w:before="240" w:beforeAutospacing="0" w:after="240"/>
        <w:jc w:val="center"/>
        <w:rPr>
          <w:b/>
        </w:rPr>
      </w:pPr>
      <w:r w:rsidRPr="00D06C09">
        <w:rPr>
          <w:b/>
          <w:color w:val="222222"/>
          <w:shd w:val="clear" w:color="auto" w:fill="FFFFFF"/>
        </w:rPr>
        <w:t xml:space="preserve">Carta </w:t>
      </w:r>
      <w:r w:rsidR="00FC6AFC">
        <w:rPr>
          <w:b/>
          <w:color w:val="222222"/>
          <w:shd w:val="clear" w:color="auto" w:fill="FFFFFF"/>
        </w:rPr>
        <w:t>Consulta</w:t>
      </w:r>
    </w:p>
    <w:p w14:paraId="0674FA09" w14:textId="41CCC8AD" w:rsidR="00FC6AFC" w:rsidRDefault="00292041" w:rsidP="003F797B">
      <w:pPr>
        <w:pStyle w:val="western"/>
        <w:spacing w:before="0" w:beforeAutospacing="0" w:after="120"/>
        <w:jc w:val="both"/>
        <w:rPr>
          <w:color w:val="808080" w:themeColor="background1" w:themeShade="80"/>
        </w:rPr>
      </w:pPr>
      <w:r w:rsidRPr="00D06C09">
        <w:t>Na qualidade de representante legal da</w:t>
      </w:r>
      <w:r w:rsidR="00FC6AFC" w:rsidRPr="00FC6AFC">
        <w:rPr>
          <w:color w:val="808080" w:themeColor="background1" w:themeShade="80"/>
          <w:u w:val="single"/>
        </w:rPr>
        <w:t>(</w:t>
      </w:r>
      <w:r w:rsidR="00160539" w:rsidRPr="00FC6AFC">
        <w:rPr>
          <w:color w:val="808080" w:themeColor="background1" w:themeShade="80"/>
          <w:u w:val="single"/>
        </w:rPr>
        <w:t>o)</w:t>
      </w:r>
      <w:r w:rsidR="00160539">
        <w:t xml:space="preserve"> </w:t>
      </w:r>
      <w:r w:rsidR="00160539" w:rsidRPr="00D06C09">
        <w:t>&lt;</w:t>
      </w:r>
      <w:r w:rsidRPr="00D06C09">
        <w:rPr>
          <w:color w:val="808080" w:themeColor="background1" w:themeShade="80"/>
          <w:u w:val="single"/>
        </w:rPr>
        <w:t>nome da Instituição proponente da candidatura&gt;</w:t>
      </w:r>
      <w:r w:rsidRPr="00D06C09">
        <w:t xml:space="preserve">, manifesto </w:t>
      </w:r>
      <w:r w:rsidR="00FC6AFC">
        <w:t xml:space="preserve">formal </w:t>
      </w:r>
      <w:r w:rsidRPr="00D06C09">
        <w:t xml:space="preserve">interesse </w:t>
      </w:r>
      <w:r w:rsidR="00FC6AFC">
        <w:t>de</w:t>
      </w:r>
      <w:r w:rsidRPr="00D06C09">
        <w:t xml:space="preserve"> participar da Chamada</w:t>
      </w:r>
      <w:r>
        <w:t xml:space="preserve"> Pública EMBRAPII</w:t>
      </w:r>
      <w:r w:rsidRPr="00D06C09">
        <w:t xml:space="preserve"> 0</w:t>
      </w:r>
      <w:r w:rsidR="00160539">
        <w:t>1</w:t>
      </w:r>
      <w:r w:rsidRPr="00D06C09">
        <w:t>/20</w:t>
      </w:r>
      <w:r w:rsidR="00D06D68">
        <w:t>2</w:t>
      </w:r>
      <w:r w:rsidR="00160539">
        <w:t>2</w:t>
      </w:r>
      <w:r w:rsidRPr="00D06C09">
        <w:t xml:space="preserve"> com vistas ao credenciamento</w:t>
      </w:r>
      <w:r w:rsidR="00FC6AFC">
        <w:t xml:space="preserve"> do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 xml:space="preserve">&lt;nome </w:t>
      </w:r>
      <w:r w:rsidR="00F40E53">
        <w:rPr>
          <w:color w:val="808080" w:themeColor="background1" w:themeShade="80"/>
          <w:u w:val="single"/>
        </w:rPr>
        <w:t>do grupo</w:t>
      </w:r>
      <w:r w:rsidR="00C93B3A">
        <w:rPr>
          <w:color w:val="808080" w:themeColor="background1" w:themeShade="80"/>
          <w:u w:val="single"/>
        </w:rPr>
        <w:t xml:space="preserve"> </w:t>
      </w:r>
      <w:r w:rsidR="00FC6AFC">
        <w:rPr>
          <w:color w:val="808080" w:themeColor="background1" w:themeShade="80"/>
          <w:u w:val="single"/>
        </w:rPr>
        <w:t>candidat</w:t>
      </w:r>
      <w:r w:rsidR="00F40E53">
        <w:rPr>
          <w:color w:val="808080" w:themeColor="background1" w:themeShade="80"/>
          <w:u w:val="single"/>
        </w:rPr>
        <w:t>o</w:t>
      </w:r>
      <w:r w:rsidRPr="00D06C09">
        <w:rPr>
          <w:color w:val="808080" w:themeColor="background1" w:themeShade="80"/>
          <w:u w:val="single"/>
        </w:rPr>
        <w:t xml:space="preserve"> ao </w:t>
      </w:r>
      <w:r w:rsidR="00FC6AFC">
        <w:rPr>
          <w:color w:val="808080" w:themeColor="background1" w:themeShade="80"/>
          <w:u w:val="single"/>
        </w:rPr>
        <w:t>c</w:t>
      </w:r>
      <w:r w:rsidRPr="00D06C09">
        <w:rPr>
          <w:color w:val="808080" w:themeColor="background1" w:themeShade="80"/>
          <w:u w:val="single"/>
        </w:rPr>
        <w:t>redenciamento&gt;</w:t>
      </w:r>
      <w:r w:rsidRPr="00D06C09">
        <w:t xml:space="preserve"> </w:t>
      </w:r>
      <w:r w:rsidR="00FC6AFC">
        <w:t>como</w:t>
      </w:r>
      <w:r w:rsidR="00FC6AFC" w:rsidRPr="00D06C09">
        <w:t xml:space="preserve"> </w:t>
      </w:r>
      <w:r w:rsidR="00160539">
        <w:t xml:space="preserve">Unidade </w:t>
      </w:r>
      <w:r w:rsidR="00FC6AFC" w:rsidRPr="00D06C09">
        <w:t xml:space="preserve">EMBRAPII </w:t>
      </w:r>
      <w:r w:rsidR="00FC6AFC" w:rsidRPr="00FC6AFC">
        <w:rPr>
          <w:i/>
        </w:rPr>
        <w:t>em estruturação</w:t>
      </w:r>
      <w:r w:rsidR="00FC6AFC">
        <w:t xml:space="preserve">, </w:t>
      </w:r>
      <w:r w:rsidRPr="00D06C09">
        <w:t xml:space="preserve">na área </w:t>
      </w:r>
      <w:r w:rsidR="007975AB">
        <w:t>d</w:t>
      </w:r>
      <w:r w:rsidR="00FC6AFC">
        <w:t xml:space="preserve">e competência intitulada </w:t>
      </w:r>
      <w:r w:rsidR="007975AB" w:rsidRPr="00D06C09">
        <w:rPr>
          <w:color w:val="808080" w:themeColor="background1" w:themeShade="80"/>
          <w:u w:val="single"/>
        </w:rPr>
        <w:t xml:space="preserve">&lt;inserir </w:t>
      </w:r>
      <w:r w:rsidR="00F40E53">
        <w:rPr>
          <w:color w:val="808080" w:themeColor="background1" w:themeShade="80"/>
          <w:u w:val="single"/>
        </w:rPr>
        <w:t xml:space="preserve">o </w:t>
      </w:r>
      <w:r w:rsidR="007975AB" w:rsidRPr="00D06C09">
        <w:rPr>
          <w:color w:val="808080" w:themeColor="background1" w:themeShade="80"/>
          <w:u w:val="single"/>
        </w:rPr>
        <w:t xml:space="preserve">título </w:t>
      </w:r>
      <w:r w:rsidR="00F40E53">
        <w:rPr>
          <w:color w:val="808080" w:themeColor="background1" w:themeShade="80"/>
          <w:u w:val="single"/>
        </w:rPr>
        <w:t xml:space="preserve">da área </w:t>
      </w:r>
      <w:r w:rsidR="007975AB" w:rsidRPr="00D06C09">
        <w:rPr>
          <w:color w:val="808080" w:themeColor="background1" w:themeShade="80"/>
          <w:u w:val="single"/>
        </w:rPr>
        <w:t>d</w:t>
      </w:r>
      <w:r w:rsidR="00FC6AFC">
        <w:rPr>
          <w:color w:val="808080" w:themeColor="background1" w:themeShade="80"/>
          <w:u w:val="single"/>
        </w:rPr>
        <w:t>e competência</w:t>
      </w:r>
      <w:r w:rsidR="007975AB" w:rsidRPr="00D06C09">
        <w:rPr>
          <w:color w:val="808080" w:themeColor="background1" w:themeShade="80"/>
          <w:u w:val="single"/>
        </w:rPr>
        <w:t xml:space="preserve"> proposta</w:t>
      </w:r>
      <w:r w:rsidR="00026D53">
        <w:rPr>
          <w:color w:val="808080" w:themeColor="background1" w:themeShade="80"/>
          <w:u w:val="single"/>
        </w:rPr>
        <w:t xml:space="preserve"> </w:t>
      </w:r>
      <w:r w:rsidR="00FC6AFC">
        <w:rPr>
          <w:color w:val="808080" w:themeColor="background1" w:themeShade="80"/>
          <w:u w:val="single"/>
        </w:rPr>
        <w:t>para credenciamento</w:t>
      </w:r>
      <w:r w:rsidR="007975AB" w:rsidRPr="00D06C09">
        <w:rPr>
          <w:color w:val="808080" w:themeColor="background1" w:themeShade="80"/>
          <w:u w:val="single"/>
        </w:rPr>
        <w:t>&gt;</w:t>
      </w:r>
      <w:r w:rsidRPr="00D06C09">
        <w:t xml:space="preserve">, com a abrangência e </w:t>
      </w:r>
      <w:r w:rsidR="003F797B">
        <w:t>su</w:t>
      </w:r>
      <w:r w:rsidR="00131B0F">
        <w:t>b</w:t>
      </w:r>
      <w:r w:rsidRPr="00D06C09">
        <w:t>linhas de atuação detalhadas abaixo:</w:t>
      </w:r>
    </w:p>
    <w:p w14:paraId="49D1CCAF" w14:textId="1CD627C3" w:rsidR="00CE2164" w:rsidRPr="006B345B" w:rsidRDefault="00CE2164" w:rsidP="003F797B">
      <w:pPr>
        <w:spacing w:after="120" w:line="240" w:lineRule="auto"/>
        <w:jc w:val="both"/>
        <w:rPr>
          <w:color w:val="808080" w:themeColor="background1" w:themeShade="80"/>
        </w:rPr>
      </w:pPr>
      <w:r w:rsidRPr="006B34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ir argumentação sintética, limitada obrigatoriamente a duas (02) páginas, trazendo o delineament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abrangência 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área de competência pleiteada no credenciamento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m </w:t>
      </w:r>
      <w:r w:rsidR="00FC6AFC"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té 3 sub</w:t>
      </w:r>
      <w:r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nhas de atuação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Este conteúdo </w:t>
      </w:r>
      <w:r w:rsidR="00F40E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rá ser o mesmo apresentado em outros documentos obrigatório ao processo e 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bsidia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proposta</w:t>
      </w:r>
      <w:r w:rsidR="00EE3F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FBA5325" w14:textId="68087B26" w:rsidR="005204CA" w:rsidRDefault="00FC6AFC" w:rsidP="005204CA">
      <w:pPr>
        <w:pStyle w:val="western"/>
        <w:spacing w:before="0" w:beforeAutospacing="0" w:after="120"/>
        <w:jc w:val="both"/>
      </w:pPr>
      <w:r>
        <w:t>I</w:t>
      </w:r>
      <w:r w:rsidR="00292041" w:rsidRPr="00D06C09">
        <w:t>nformo ter pleno conhecimento do inteiro teor da Chamada</w:t>
      </w:r>
      <w:r w:rsidR="00292041">
        <w:t xml:space="preserve"> Pública EMBRAPII</w:t>
      </w:r>
      <w:r w:rsidR="00292041" w:rsidRPr="00D06C09">
        <w:t xml:space="preserve"> 0</w:t>
      </w:r>
      <w:r w:rsidR="00160539">
        <w:t>1</w:t>
      </w:r>
      <w:r w:rsidR="00292041" w:rsidRPr="00D06C09">
        <w:t>/20</w:t>
      </w:r>
      <w:r>
        <w:t>2</w:t>
      </w:r>
      <w:r w:rsidR="00160539">
        <w:t>2</w:t>
      </w:r>
      <w:r w:rsidR="00292041" w:rsidRPr="00D06C09">
        <w:t>, especialmente</w:t>
      </w:r>
      <w:r w:rsidR="00292041" w:rsidRPr="00900B41">
        <w:t xml:space="preserve"> </w:t>
      </w:r>
      <w:r w:rsidR="00292041" w:rsidRPr="00D06C09">
        <w:t xml:space="preserve">dos requisitos necessários ao credenciamento como </w:t>
      </w:r>
      <w:r w:rsidR="00160539">
        <w:t>Unidade</w:t>
      </w:r>
      <w:r w:rsidR="00292041" w:rsidRPr="00D06C09">
        <w:t xml:space="preserve"> EMBRAPII</w:t>
      </w:r>
      <w:r w:rsidR="005204CA">
        <w:t xml:space="preserve">, razão pela qual </w:t>
      </w:r>
      <w:r>
        <w:t xml:space="preserve">declaro </w:t>
      </w:r>
      <w:r w:rsidR="005204CA">
        <w:t>ciência e</w:t>
      </w:r>
      <w:r>
        <w:t xml:space="preserve"> integral aceite das regras estabelecidas na presente Chamada</w:t>
      </w:r>
      <w:r w:rsidR="005204CA">
        <w:t>,</w:t>
      </w:r>
      <w:r>
        <w:t xml:space="preserve"> nos Manuais de Operação EMBRAPII</w:t>
      </w:r>
      <w:r w:rsidR="00F40E53">
        <w:t xml:space="preserve"> e </w:t>
      </w:r>
      <w:r w:rsidR="00EC0B30">
        <w:t xml:space="preserve">sua </w:t>
      </w:r>
      <w:r w:rsidR="00F40E53">
        <w:t>documentaç</w:t>
      </w:r>
      <w:r w:rsidR="005204CA">
        <w:t>ão</w:t>
      </w:r>
      <w:r w:rsidR="00F40E53">
        <w:t xml:space="preserve"> assessória</w:t>
      </w:r>
      <w:r w:rsidR="005204CA">
        <w:t>.</w:t>
      </w:r>
    </w:p>
    <w:p w14:paraId="676BA665" w14:textId="28695DA3" w:rsidR="00FC6AFC" w:rsidRDefault="005204CA" w:rsidP="003F797B">
      <w:pPr>
        <w:pStyle w:val="western"/>
        <w:spacing w:before="0" w:beforeAutospacing="0" w:after="120"/>
        <w:jc w:val="both"/>
      </w:pPr>
      <w:r>
        <w:t xml:space="preserve">Por fim, declaro </w:t>
      </w:r>
      <w:r w:rsidR="00FC6AFC">
        <w:t>integral comprometimento no apoio ao grupo candidato em caso de sucesso no credenciamento</w:t>
      </w:r>
      <w:r w:rsidR="00F40E53">
        <w:t>, que incluí e não se limitará à implementação de medidas administrativas voltadas à gestão eficaz</w:t>
      </w:r>
      <w:r w:rsidR="00EC0B30">
        <w:t>,</w:t>
      </w:r>
      <w:r w:rsidR="00F40E53">
        <w:t xml:space="preserve"> conforme preconiza o Sistema de Excelência Operacional EMBRAPII</w:t>
      </w:r>
      <w:r w:rsidR="00FC6AFC">
        <w:t>.</w:t>
      </w:r>
    </w:p>
    <w:p w14:paraId="28247677" w14:textId="1C0D9487" w:rsidR="007F7EAD" w:rsidRPr="00D06C09" w:rsidRDefault="007F7EAD" w:rsidP="00292041">
      <w:pPr>
        <w:pStyle w:val="western"/>
        <w:spacing w:after="0"/>
        <w:jc w:val="right"/>
      </w:pPr>
      <w:r w:rsidRPr="00D06C09">
        <w:t>Atenciosamente,</w:t>
      </w:r>
    </w:p>
    <w:p w14:paraId="7CFEFC6E" w14:textId="135F0962" w:rsidR="007F7EAD" w:rsidRPr="00D06C09" w:rsidRDefault="007F7EAD" w:rsidP="00762718">
      <w:pPr>
        <w:pStyle w:val="western"/>
        <w:spacing w:after="0"/>
        <w:rPr>
          <w:b/>
        </w:rPr>
      </w:pPr>
    </w:p>
    <w:p w14:paraId="5D271559" w14:textId="77777777" w:rsidR="007F7EAD" w:rsidRPr="00D06C09" w:rsidRDefault="007F7EAD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2DCC05A" w14:textId="77777777" w:rsidR="00160539" w:rsidRDefault="00160539" w:rsidP="00160539">
      <w:pPr>
        <w:spacing w:after="0"/>
        <w:ind w:left="709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lt;Nome e assinatura do responsável legal pela Instituição proponente&gt;</w:t>
      </w:r>
    </w:p>
    <w:p w14:paraId="39CBF45E" w14:textId="77777777" w:rsidR="00160539" w:rsidRDefault="00160539" w:rsidP="00160539">
      <w:pPr>
        <w:spacing w:after="0"/>
        <w:ind w:left="709" w:firstLine="707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lt;Cargo do responsável legal&gt;</w:t>
      </w:r>
    </w:p>
    <w:p w14:paraId="606A926A" w14:textId="77777777" w:rsidR="00160539" w:rsidRDefault="00160539" w:rsidP="00160539">
      <w:pPr>
        <w:spacing w:after="0"/>
        <w:ind w:left="709" w:firstLine="707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lt;Telefone para contato&gt;</w:t>
      </w:r>
    </w:p>
    <w:p w14:paraId="0BACC200" w14:textId="0C401E72" w:rsidR="00CE362E" w:rsidRPr="00D06C09" w:rsidRDefault="00CE362E" w:rsidP="00160539">
      <w:pPr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D918" w14:textId="77777777" w:rsidR="00DB1EF6" w:rsidRDefault="00DB1EF6" w:rsidP="002C484F">
      <w:pPr>
        <w:spacing w:after="0" w:line="240" w:lineRule="auto"/>
      </w:pPr>
      <w:r>
        <w:separator/>
      </w:r>
    </w:p>
  </w:endnote>
  <w:endnote w:type="continuationSeparator" w:id="0">
    <w:p w14:paraId="0D5CD9F1" w14:textId="77777777" w:rsidR="00DB1EF6" w:rsidRDefault="00DB1EF6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3522D" w14:textId="57E58A7C" w:rsidR="00026D53" w:rsidRPr="00F40E53" w:rsidRDefault="00026D53">
            <w:pPr>
              <w:pStyle w:val="Rodap"/>
              <w:jc w:val="right"/>
            </w:pPr>
            <w:r w:rsidRPr="00F40E53">
              <w:t xml:space="preserve">Página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PAGE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  <w:r w:rsidRPr="00F40E53">
              <w:t xml:space="preserve"> de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NUMPAGES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9941" w14:textId="77777777" w:rsidR="00DB1EF6" w:rsidRDefault="00DB1EF6" w:rsidP="002C484F">
      <w:pPr>
        <w:spacing w:after="0" w:line="240" w:lineRule="auto"/>
      </w:pPr>
      <w:r>
        <w:separator/>
      </w:r>
    </w:p>
  </w:footnote>
  <w:footnote w:type="continuationSeparator" w:id="0">
    <w:p w14:paraId="3FE795A3" w14:textId="77777777" w:rsidR="00DB1EF6" w:rsidRDefault="00DB1EF6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6D53"/>
    <w:rsid w:val="000941A1"/>
    <w:rsid w:val="000D49E1"/>
    <w:rsid w:val="00112DB7"/>
    <w:rsid w:val="0012301A"/>
    <w:rsid w:val="00131B0F"/>
    <w:rsid w:val="00131B40"/>
    <w:rsid w:val="00136FAE"/>
    <w:rsid w:val="00160539"/>
    <w:rsid w:val="001A4B39"/>
    <w:rsid w:val="001A76DC"/>
    <w:rsid w:val="00216B04"/>
    <w:rsid w:val="00285264"/>
    <w:rsid w:val="00292041"/>
    <w:rsid w:val="002C484F"/>
    <w:rsid w:val="003309A5"/>
    <w:rsid w:val="003A1171"/>
    <w:rsid w:val="003B2B47"/>
    <w:rsid w:val="003E377C"/>
    <w:rsid w:val="003F321E"/>
    <w:rsid w:val="003F56C2"/>
    <w:rsid w:val="003F797B"/>
    <w:rsid w:val="004154B7"/>
    <w:rsid w:val="00422386"/>
    <w:rsid w:val="00422E0F"/>
    <w:rsid w:val="004264C2"/>
    <w:rsid w:val="0046153F"/>
    <w:rsid w:val="004C7412"/>
    <w:rsid w:val="004D6E76"/>
    <w:rsid w:val="004E65D0"/>
    <w:rsid w:val="005204CA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207F"/>
    <w:rsid w:val="00654BA4"/>
    <w:rsid w:val="00665B08"/>
    <w:rsid w:val="00697043"/>
    <w:rsid w:val="006A4E3D"/>
    <w:rsid w:val="006B345B"/>
    <w:rsid w:val="006C64D8"/>
    <w:rsid w:val="006D030A"/>
    <w:rsid w:val="00702ACC"/>
    <w:rsid w:val="00762718"/>
    <w:rsid w:val="00774274"/>
    <w:rsid w:val="00777723"/>
    <w:rsid w:val="007975AB"/>
    <w:rsid w:val="007B1A30"/>
    <w:rsid w:val="007C328C"/>
    <w:rsid w:val="007D109D"/>
    <w:rsid w:val="007F7EAD"/>
    <w:rsid w:val="008063E5"/>
    <w:rsid w:val="00845322"/>
    <w:rsid w:val="008E16A3"/>
    <w:rsid w:val="00900B41"/>
    <w:rsid w:val="00901BAC"/>
    <w:rsid w:val="00956FA2"/>
    <w:rsid w:val="00977CD2"/>
    <w:rsid w:val="009B45D5"/>
    <w:rsid w:val="009F0319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930CC"/>
    <w:rsid w:val="00B94A05"/>
    <w:rsid w:val="00BD0428"/>
    <w:rsid w:val="00BE7FDC"/>
    <w:rsid w:val="00C30DF1"/>
    <w:rsid w:val="00C43BF5"/>
    <w:rsid w:val="00C93B3A"/>
    <w:rsid w:val="00CD5FCE"/>
    <w:rsid w:val="00CE2164"/>
    <w:rsid w:val="00CE362E"/>
    <w:rsid w:val="00D003F5"/>
    <w:rsid w:val="00D06C09"/>
    <w:rsid w:val="00D06D68"/>
    <w:rsid w:val="00D847D6"/>
    <w:rsid w:val="00DB1EF6"/>
    <w:rsid w:val="00DD15BE"/>
    <w:rsid w:val="00DE7067"/>
    <w:rsid w:val="00E4601B"/>
    <w:rsid w:val="00E51DAB"/>
    <w:rsid w:val="00EC0B30"/>
    <w:rsid w:val="00EC2E42"/>
    <w:rsid w:val="00ED79DF"/>
    <w:rsid w:val="00EE3F30"/>
    <w:rsid w:val="00EF70B1"/>
    <w:rsid w:val="00F06CE6"/>
    <w:rsid w:val="00F40E53"/>
    <w:rsid w:val="00F552E3"/>
    <w:rsid w:val="00FB6F71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lvaro Abackerli</cp:lastModifiedBy>
  <cp:revision>4</cp:revision>
  <cp:lastPrinted>2016-09-28T18:01:00Z</cp:lastPrinted>
  <dcterms:created xsi:type="dcterms:W3CDTF">2022-01-31T18:52:00Z</dcterms:created>
  <dcterms:modified xsi:type="dcterms:W3CDTF">2022-01-31T18:52:00Z</dcterms:modified>
</cp:coreProperties>
</file>